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957" w:rsidRPr="003D34D2" w:rsidRDefault="00083E2F" w:rsidP="003D34D2">
      <w:pPr>
        <w:spacing w:line="20" w:lineRule="atLeast"/>
        <w:jc w:val="right"/>
        <w:rPr>
          <w:rFonts w:asciiTheme="minorEastAsia" w:eastAsiaTheme="minorEastAsia" w:hAnsiTheme="minorEastAsia"/>
          <w:sz w:val="20"/>
          <w:szCs w:val="20"/>
        </w:rPr>
      </w:pPr>
      <w:r w:rsidRPr="003D34D2">
        <w:rPr>
          <w:rFonts w:asciiTheme="minorEastAsia" w:eastAsiaTheme="minorEastAsia" w:hAnsiTheme="minorEastAsia" w:hint="eastAsia"/>
          <w:sz w:val="20"/>
          <w:szCs w:val="20"/>
        </w:rPr>
        <w:t>平成　　年　　月　　日</w:t>
      </w:r>
    </w:p>
    <w:p w:rsidR="00703E7B" w:rsidRPr="009F1B63" w:rsidRDefault="00754EEA" w:rsidP="003D34D2">
      <w:pPr>
        <w:spacing w:line="2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山口ゆめ花博</w:t>
      </w:r>
      <w:r w:rsidR="00974957" w:rsidRPr="009F1B63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B02E6B" w:rsidRPr="009F1B63">
        <w:rPr>
          <w:rFonts w:asciiTheme="majorEastAsia" w:eastAsiaTheme="majorEastAsia" w:hAnsiTheme="majorEastAsia" w:hint="eastAsia"/>
          <w:b/>
          <w:sz w:val="28"/>
          <w:szCs w:val="28"/>
        </w:rPr>
        <w:t>出展</w:t>
      </w:r>
      <w:r w:rsidR="00703E7B" w:rsidRPr="009F1B63">
        <w:rPr>
          <w:rFonts w:asciiTheme="majorEastAsia" w:eastAsiaTheme="majorEastAsia" w:hAnsiTheme="majorEastAsia" w:hint="eastAsia"/>
          <w:b/>
          <w:sz w:val="28"/>
          <w:szCs w:val="28"/>
        </w:rPr>
        <w:t>参加</w:t>
      </w:r>
      <w:r w:rsidR="00083E2F" w:rsidRPr="009F1B63">
        <w:rPr>
          <w:rFonts w:asciiTheme="majorEastAsia" w:eastAsiaTheme="majorEastAsia" w:hAnsiTheme="majorEastAsia" w:hint="eastAsia"/>
          <w:b/>
          <w:sz w:val="28"/>
          <w:szCs w:val="28"/>
        </w:rPr>
        <w:t>申込</w:t>
      </w:r>
      <w:r w:rsidR="00703E7B" w:rsidRPr="009F1B63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709"/>
        <w:gridCol w:w="283"/>
        <w:gridCol w:w="1134"/>
        <w:gridCol w:w="3509"/>
      </w:tblGrid>
      <w:tr w:rsidR="00F01207" w:rsidRPr="00BB1DF2" w:rsidTr="002A733E">
        <w:trPr>
          <w:trHeight w:val="660"/>
          <w:jc w:val="center"/>
        </w:trPr>
        <w:tc>
          <w:tcPr>
            <w:tcW w:w="166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1207" w:rsidRPr="008464B2" w:rsidRDefault="00A869C7" w:rsidP="00A869C7">
            <w:pPr>
              <w:spacing w:line="20" w:lineRule="atLeast"/>
              <w:jc w:val="center"/>
              <w:rPr>
                <w:szCs w:val="21"/>
              </w:rPr>
            </w:pPr>
            <w:r w:rsidRPr="00D51C21">
              <w:rPr>
                <w:spacing w:val="15"/>
                <w:w w:val="73"/>
                <w:szCs w:val="21"/>
                <w:fitText w:val="1413" w:id="1511174912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869C7" w:rsidRPr="00D51C21">
                    <w:rPr>
                      <w:rFonts w:hAnsi="ＭＳ 明朝" w:hint="eastAsia"/>
                      <w:spacing w:val="15"/>
                      <w:w w:val="73"/>
                      <w:sz w:val="12"/>
                      <w:szCs w:val="21"/>
                      <w:fitText w:val="1413" w:id="1511174912"/>
                    </w:rPr>
                    <w:t>ふりがな</w:t>
                  </w:r>
                </w:rt>
                <w:rubyBase>
                  <w:r w:rsidR="00A869C7" w:rsidRPr="00D51C21">
                    <w:rPr>
                      <w:rFonts w:hint="eastAsia"/>
                      <w:spacing w:val="15"/>
                      <w:w w:val="73"/>
                      <w:szCs w:val="21"/>
                      <w:fitText w:val="1413" w:id="1511174912"/>
                    </w:rPr>
                    <w:t>申込者（団体）</w:t>
                  </w:r>
                  <w:r w:rsidR="00A869C7" w:rsidRPr="00D51C21">
                    <w:rPr>
                      <w:rFonts w:hint="eastAsia"/>
                      <w:w w:val="73"/>
                      <w:szCs w:val="21"/>
                      <w:fitText w:val="1413" w:id="1511174912"/>
                    </w:rPr>
                    <w:t>名</w:t>
                  </w:r>
                </w:rubyBase>
              </w:ruby>
            </w:r>
          </w:p>
        </w:tc>
        <w:tc>
          <w:tcPr>
            <w:tcW w:w="8186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F01207" w:rsidRPr="003D34D2" w:rsidRDefault="00F01207" w:rsidP="003D34D2">
            <w:pPr>
              <w:spacing w:line="20" w:lineRule="atLeast"/>
              <w:rPr>
                <w:sz w:val="20"/>
                <w:szCs w:val="21"/>
              </w:rPr>
            </w:pPr>
          </w:p>
          <w:p w:rsidR="00F01207" w:rsidRPr="00241E34" w:rsidRDefault="00F01207" w:rsidP="00F01207">
            <w:pPr>
              <w:spacing w:line="20" w:lineRule="atLeast"/>
              <w:ind w:right="1005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40AEB" w:rsidRPr="00BB1DF2" w:rsidTr="0059377D">
        <w:trPr>
          <w:trHeight w:val="733"/>
          <w:jc w:val="center"/>
        </w:trPr>
        <w:tc>
          <w:tcPr>
            <w:tcW w:w="16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AEB" w:rsidRPr="008464B2" w:rsidRDefault="00140AEB" w:rsidP="003D34D2">
            <w:pPr>
              <w:spacing w:line="20" w:lineRule="atLeast"/>
              <w:jc w:val="center"/>
              <w:rPr>
                <w:szCs w:val="21"/>
              </w:rPr>
            </w:pPr>
            <w:r w:rsidRPr="008464B2">
              <w:rPr>
                <w:spacing w:val="30"/>
                <w:szCs w:val="21"/>
                <w:fitText w:val="1446" w:id="1489222145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140AEB" w:rsidRPr="008464B2">
                    <w:rPr>
                      <w:rFonts w:hAnsi="ＭＳ 明朝" w:hint="eastAsia"/>
                      <w:spacing w:val="30"/>
                      <w:szCs w:val="21"/>
                      <w:fitText w:val="1446" w:id="1489222145"/>
                    </w:rPr>
                    <w:t>ふりがな</w:t>
                  </w:r>
                </w:rt>
                <w:rubyBase>
                  <w:r w:rsidR="00140AEB" w:rsidRPr="008464B2">
                    <w:rPr>
                      <w:rFonts w:hint="eastAsia"/>
                      <w:spacing w:val="30"/>
                      <w:szCs w:val="21"/>
                      <w:fitText w:val="1446" w:id="1489222145"/>
                    </w:rPr>
                    <w:t>代表者氏</w:t>
                  </w:r>
                  <w:r w:rsidR="00140AEB" w:rsidRPr="008464B2">
                    <w:rPr>
                      <w:rFonts w:hint="eastAsia"/>
                      <w:spacing w:val="3"/>
                      <w:szCs w:val="21"/>
                      <w:fitText w:val="1446" w:id="1489222145"/>
                    </w:rPr>
                    <w:t>名</w:t>
                  </w:r>
                </w:rubyBase>
              </w:ruby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0AEB" w:rsidRPr="003D34D2" w:rsidRDefault="00140AEB" w:rsidP="003D34D2">
            <w:pPr>
              <w:spacing w:line="20" w:lineRule="atLeast"/>
              <w:rPr>
                <w:sz w:val="2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40AEB" w:rsidRPr="003D34D2" w:rsidRDefault="00EA6A97" w:rsidP="00EA6A97">
            <w:pPr>
              <w:spacing w:line="20" w:lineRule="atLeast"/>
              <w:jc w:val="distribute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住所</w:t>
            </w:r>
          </w:p>
        </w:tc>
        <w:tc>
          <w:tcPr>
            <w:tcW w:w="46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0AEB" w:rsidRPr="003D34D2" w:rsidRDefault="00140AEB" w:rsidP="003D34D2">
            <w:pPr>
              <w:spacing w:line="20" w:lineRule="atLeast"/>
              <w:ind w:right="644"/>
              <w:rPr>
                <w:sz w:val="20"/>
                <w:szCs w:val="21"/>
              </w:rPr>
            </w:pPr>
            <w:r w:rsidRPr="003D34D2">
              <w:rPr>
                <w:rFonts w:hint="eastAsia"/>
                <w:sz w:val="20"/>
                <w:szCs w:val="21"/>
              </w:rPr>
              <w:t>〒</w:t>
            </w:r>
          </w:p>
          <w:p w:rsidR="00140AEB" w:rsidRPr="003D34D2" w:rsidRDefault="00140AEB" w:rsidP="003D34D2">
            <w:pPr>
              <w:spacing w:line="20" w:lineRule="atLeast"/>
              <w:ind w:right="644"/>
              <w:rPr>
                <w:sz w:val="20"/>
                <w:szCs w:val="21"/>
              </w:rPr>
            </w:pPr>
          </w:p>
        </w:tc>
      </w:tr>
      <w:tr w:rsidR="00140AEB" w:rsidRPr="00BB1DF2" w:rsidTr="0059377D">
        <w:trPr>
          <w:trHeight w:val="733"/>
          <w:jc w:val="center"/>
        </w:trPr>
        <w:tc>
          <w:tcPr>
            <w:tcW w:w="166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AEB" w:rsidRPr="008464B2" w:rsidRDefault="00140AEB" w:rsidP="003D34D2">
            <w:pPr>
              <w:spacing w:line="20" w:lineRule="atLeast"/>
              <w:jc w:val="center"/>
              <w:rPr>
                <w:szCs w:val="21"/>
              </w:rPr>
            </w:pPr>
            <w:r w:rsidRPr="008464B2">
              <w:rPr>
                <w:spacing w:val="30"/>
                <w:szCs w:val="21"/>
                <w:fitText w:val="1446" w:id="1489222148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140AEB" w:rsidRPr="008464B2">
                    <w:rPr>
                      <w:rFonts w:hAnsi="ＭＳ 明朝" w:hint="eastAsia"/>
                      <w:spacing w:val="30"/>
                      <w:szCs w:val="21"/>
                      <w:fitText w:val="1446" w:id="1489222148"/>
                    </w:rPr>
                    <w:t>ふりがな</w:t>
                  </w:r>
                </w:rt>
                <w:rubyBase>
                  <w:r w:rsidR="00140AEB" w:rsidRPr="008464B2">
                    <w:rPr>
                      <w:rFonts w:hint="eastAsia"/>
                      <w:spacing w:val="30"/>
                      <w:szCs w:val="21"/>
                      <w:fitText w:val="1446" w:id="1489222148"/>
                    </w:rPr>
                    <w:t>担当者氏</w:t>
                  </w:r>
                  <w:r w:rsidR="00140AEB" w:rsidRPr="008464B2">
                    <w:rPr>
                      <w:rFonts w:hint="eastAsia"/>
                      <w:spacing w:val="3"/>
                      <w:szCs w:val="21"/>
                      <w:fitText w:val="1446" w:id="1489222148"/>
                    </w:rPr>
                    <w:t>名</w:t>
                  </w:r>
                </w:rubyBase>
              </w:ruby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40AEB" w:rsidRPr="003D34D2" w:rsidRDefault="00140AEB" w:rsidP="003D34D2">
            <w:pPr>
              <w:spacing w:line="20" w:lineRule="atLeast"/>
              <w:jc w:val="left"/>
              <w:rPr>
                <w:sz w:val="2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40AEB" w:rsidRPr="003D34D2" w:rsidRDefault="00EA6A97" w:rsidP="00EA6A97">
            <w:pPr>
              <w:spacing w:line="20" w:lineRule="atLeast"/>
              <w:jc w:val="distribute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住所</w:t>
            </w:r>
          </w:p>
        </w:tc>
        <w:tc>
          <w:tcPr>
            <w:tcW w:w="464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40AEB" w:rsidRPr="003D34D2" w:rsidRDefault="00140AEB" w:rsidP="003D34D2">
            <w:pPr>
              <w:spacing w:line="20" w:lineRule="atLeast"/>
              <w:jc w:val="left"/>
              <w:rPr>
                <w:sz w:val="20"/>
                <w:szCs w:val="21"/>
              </w:rPr>
            </w:pPr>
            <w:r w:rsidRPr="003D34D2">
              <w:rPr>
                <w:rFonts w:hint="eastAsia"/>
                <w:sz w:val="20"/>
                <w:szCs w:val="21"/>
              </w:rPr>
              <w:t>〒</w:t>
            </w:r>
          </w:p>
          <w:p w:rsidR="00140AEB" w:rsidRPr="003D34D2" w:rsidRDefault="00140AEB" w:rsidP="003D34D2">
            <w:pPr>
              <w:spacing w:line="20" w:lineRule="atLeast"/>
              <w:jc w:val="left"/>
              <w:rPr>
                <w:sz w:val="20"/>
                <w:szCs w:val="21"/>
              </w:rPr>
            </w:pPr>
          </w:p>
        </w:tc>
      </w:tr>
      <w:tr w:rsidR="00083E2F" w:rsidRPr="00BB1DF2" w:rsidTr="007060DE">
        <w:trPr>
          <w:trHeight w:val="528"/>
          <w:jc w:val="center"/>
        </w:trPr>
        <w:tc>
          <w:tcPr>
            <w:tcW w:w="16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2E24" w:rsidRPr="008464B2" w:rsidRDefault="00083E2F" w:rsidP="003D34D2">
            <w:pPr>
              <w:spacing w:line="20" w:lineRule="atLeast"/>
              <w:jc w:val="distribute"/>
              <w:rPr>
                <w:szCs w:val="21"/>
              </w:rPr>
            </w:pPr>
            <w:r w:rsidRPr="008464B2">
              <w:rPr>
                <w:rFonts w:hint="eastAsia"/>
                <w:szCs w:val="21"/>
              </w:rPr>
              <w:t>電話番号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2E24" w:rsidRPr="003D34D2" w:rsidRDefault="0042653F" w:rsidP="003D34D2">
            <w:pPr>
              <w:spacing w:line="20" w:lineRule="atLeast"/>
              <w:ind w:firstLineChars="400" w:firstLine="804"/>
              <w:jc w:val="left"/>
              <w:rPr>
                <w:sz w:val="20"/>
                <w:szCs w:val="21"/>
              </w:rPr>
            </w:pPr>
            <w:r w:rsidRPr="003D34D2">
              <w:rPr>
                <w:rFonts w:hint="eastAsia"/>
                <w:sz w:val="20"/>
                <w:szCs w:val="21"/>
              </w:rPr>
              <w:t>－　　　　－</w:t>
            </w:r>
            <w:r w:rsidR="007060DE" w:rsidRPr="003D34D2">
              <w:rPr>
                <w:rFonts w:hint="eastAsia"/>
                <w:sz w:val="20"/>
                <w:szCs w:val="21"/>
              </w:rPr>
              <w:t xml:space="preserve">　　　　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3E2F" w:rsidRPr="003D34D2" w:rsidRDefault="00083E2F" w:rsidP="003D34D2">
            <w:pPr>
              <w:spacing w:line="20" w:lineRule="atLeast"/>
              <w:jc w:val="center"/>
              <w:rPr>
                <w:sz w:val="20"/>
                <w:szCs w:val="21"/>
              </w:rPr>
            </w:pPr>
            <w:r w:rsidRPr="00D51C21">
              <w:rPr>
                <w:rFonts w:hint="eastAsia"/>
                <w:spacing w:val="15"/>
                <w:sz w:val="20"/>
                <w:szCs w:val="21"/>
                <w:fitText w:val="1205" w:id="1489235713"/>
              </w:rPr>
              <w:t>ＦＡＸ番号</w:t>
            </w: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83E2F" w:rsidRPr="003D34D2" w:rsidRDefault="0042653F" w:rsidP="003D34D2">
            <w:pPr>
              <w:spacing w:line="20" w:lineRule="atLeast"/>
              <w:ind w:firstLineChars="400" w:firstLine="804"/>
              <w:jc w:val="left"/>
              <w:rPr>
                <w:sz w:val="20"/>
                <w:szCs w:val="21"/>
              </w:rPr>
            </w:pPr>
            <w:r w:rsidRPr="003D34D2">
              <w:rPr>
                <w:rFonts w:hint="eastAsia"/>
                <w:sz w:val="20"/>
                <w:szCs w:val="21"/>
              </w:rPr>
              <w:t>－</w:t>
            </w:r>
            <w:r w:rsidR="007060DE" w:rsidRPr="003D34D2">
              <w:rPr>
                <w:rFonts w:hint="eastAsia"/>
                <w:sz w:val="20"/>
                <w:szCs w:val="21"/>
              </w:rPr>
              <w:t xml:space="preserve">　　　　</w:t>
            </w:r>
            <w:r w:rsidRPr="003D34D2">
              <w:rPr>
                <w:rFonts w:hint="eastAsia"/>
                <w:sz w:val="20"/>
                <w:szCs w:val="21"/>
              </w:rPr>
              <w:t>－</w:t>
            </w:r>
            <w:r w:rsidR="007060DE" w:rsidRPr="003D34D2">
              <w:rPr>
                <w:rFonts w:hint="eastAsia"/>
                <w:sz w:val="20"/>
                <w:szCs w:val="21"/>
              </w:rPr>
              <w:t xml:space="preserve">　　　　</w:t>
            </w:r>
          </w:p>
        </w:tc>
      </w:tr>
      <w:tr w:rsidR="00287D51" w:rsidRPr="00BB1DF2" w:rsidTr="007060DE">
        <w:trPr>
          <w:trHeight w:val="550"/>
          <w:jc w:val="center"/>
        </w:trPr>
        <w:tc>
          <w:tcPr>
            <w:tcW w:w="16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FFC" w:rsidRPr="008464B2" w:rsidRDefault="00EF0FFC" w:rsidP="003D34D2">
            <w:pPr>
              <w:spacing w:line="20" w:lineRule="atLeast"/>
              <w:jc w:val="center"/>
              <w:rPr>
                <w:szCs w:val="21"/>
              </w:rPr>
            </w:pPr>
            <w:r w:rsidRPr="00D51C21">
              <w:rPr>
                <w:rFonts w:hint="eastAsia"/>
                <w:w w:val="53"/>
                <w:szCs w:val="21"/>
                <w:fitText w:val="1416" w:id="1489235712"/>
              </w:rPr>
              <w:t>携帯電話（日中連絡先</w:t>
            </w:r>
            <w:r w:rsidRPr="00D51C21">
              <w:rPr>
                <w:rFonts w:hint="eastAsia"/>
                <w:spacing w:val="45"/>
                <w:w w:val="53"/>
                <w:szCs w:val="21"/>
                <w:fitText w:val="1416" w:id="1489235712"/>
              </w:rPr>
              <w:t>）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4DEC" w:rsidRPr="003D34D2" w:rsidRDefault="0042653F" w:rsidP="003D34D2">
            <w:pPr>
              <w:spacing w:line="20" w:lineRule="atLeast"/>
              <w:ind w:firstLineChars="400" w:firstLine="804"/>
              <w:jc w:val="left"/>
              <w:rPr>
                <w:sz w:val="20"/>
                <w:szCs w:val="21"/>
              </w:rPr>
            </w:pPr>
            <w:r w:rsidRPr="003D34D2">
              <w:rPr>
                <w:rFonts w:hint="eastAsia"/>
                <w:sz w:val="20"/>
                <w:szCs w:val="21"/>
              </w:rPr>
              <w:t>－　　　　－</w:t>
            </w:r>
            <w:r w:rsidR="007060DE" w:rsidRPr="003D34D2">
              <w:rPr>
                <w:rFonts w:hint="eastAsia"/>
                <w:sz w:val="20"/>
                <w:szCs w:val="21"/>
              </w:rPr>
              <w:t xml:space="preserve">　　　　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7D51" w:rsidRPr="003D34D2" w:rsidRDefault="00287D51" w:rsidP="003D34D2">
            <w:pPr>
              <w:spacing w:line="20" w:lineRule="atLeast"/>
              <w:jc w:val="center"/>
              <w:rPr>
                <w:sz w:val="20"/>
                <w:szCs w:val="21"/>
              </w:rPr>
            </w:pPr>
            <w:r w:rsidRPr="00D51C21">
              <w:rPr>
                <w:rFonts w:hint="eastAsia"/>
                <w:w w:val="82"/>
                <w:sz w:val="20"/>
                <w:szCs w:val="21"/>
                <w:fitText w:val="1226" w:id="1473945600"/>
              </w:rPr>
              <w:t>メールアドレ</w:t>
            </w:r>
            <w:r w:rsidRPr="00D51C21">
              <w:rPr>
                <w:rFonts w:hint="eastAsia"/>
                <w:spacing w:val="82"/>
                <w:w w:val="82"/>
                <w:sz w:val="20"/>
                <w:szCs w:val="21"/>
                <w:fitText w:val="1226" w:id="1473945600"/>
              </w:rPr>
              <w:t>ス</w:t>
            </w: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87D51" w:rsidRPr="003D34D2" w:rsidRDefault="0042653F" w:rsidP="003D34D2">
            <w:pPr>
              <w:spacing w:line="20" w:lineRule="atLeast"/>
              <w:jc w:val="left"/>
              <w:rPr>
                <w:sz w:val="20"/>
                <w:szCs w:val="21"/>
              </w:rPr>
            </w:pPr>
            <w:r w:rsidRPr="003D34D2">
              <w:rPr>
                <w:rFonts w:hint="eastAsia"/>
                <w:sz w:val="20"/>
                <w:szCs w:val="21"/>
              </w:rPr>
              <w:t xml:space="preserve">　　　　　</w:t>
            </w:r>
            <w:r w:rsidR="007060DE" w:rsidRPr="003D34D2">
              <w:rPr>
                <w:rFonts w:hint="eastAsia"/>
                <w:sz w:val="20"/>
                <w:szCs w:val="21"/>
              </w:rPr>
              <w:t xml:space="preserve">　</w:t>
            </w:r>
            <w:r w:rsidRPr="003D34D2">
              <w:rPr>
                <w:rFonts w:hint="eastAsia"/>
                <w:sz w:val="20"/>
                <w:szCs w:val="21"/>
              </w:rPr>
              <w:t>＠</w:t>
            </w:r>
          </w:p>
        </w:tc>
      </w:tr>
      <w:tr w:rsidR="00754EEA" w:rsidRPr="008464B2" w:rsidTr="00221A54">
        <w:trPr>
          <w:trHeight w:val="510"/>
          <w:jc w:val="center"/>
        </w:trPr>
        <w:tc>
          <w:tcPr>
            <w:tcW w:w="166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4EEA" w:rsidRPr="008464B2" w:rsidRDefault="00754EEA" w:rsidP="00533482">
            <w:pPr>
              <w:spacing w:line="20" w:lineRule="atLeast"/>
              <w:jc w:val="center"/>
              <w:rPr>
                <w:szCs w:val="21"/>
              </w:rPr>
            </w:pPr>
            <w:r w:rsidRPr="00FF7736">
              <w:rPr>
                <w:rFonts w:hint="eastAsia"/>
                <w:spacing w:val="30"/>
                <w:w w:val="75"/>
                <w:szCs w:val="21"/>
                <w:fitText w:val="1446" w:id="1508003588"/>
              </w:rPr>
              <w:t>ホームページ</w:t>
            </w:r>
          </w:p>
        </w:tc>
        <w:tc>
          <w:tcPr>
            <w:tcW w:w="8186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754EEA" w:rsidRPr="00241E34" w:rsidRDefault="00754EEA" w:rsidP="00754EEA">
            <w:pPr>
              <w:spacing w:line="20" w:lineRule="atLeast"/>
              <w:ind w:right="141"/>
              <w:jc w:val="left"/>
              <w:rPr>
                <w:rFonts w:asciiTheme="minorEastAsia" w:eastAsiaTheme="minorEastAsia" w:hAnsiTheme="minorEastAsia"/>
                <w:sz w:val="14"/>
                <w:szCs w:val="21"/>
              </w:rPr>
            </w:pPr>
            <w:r w:rsidRPr="003D34D2">
              <w:rPr>
                <w:rFonts w:hint="eastAsia"/>
                <w:sz w:val="20"/>
                <w:szCs w:val="21"/>
              </w:rPr>
              <w:t>http://</w:t>
            </w:r>
            <w:r w:rsidRPr="003D34D2">
              <w:rPr>
                <w:sz w:val="20"/>
                <w:szCs w:val="21"/>
              </w:rPr>
              <w:t xml:space="preserve"> </w:t>
            </w:r>
          </w:p>
        </w:tc>
      </w:tr>
      <w:tr w:rsidR="00F01207" w:rsidRPr="008464B2" w:rsidTr="00F01207">
        <w:trPr>
          <w:trHeight w:val="51"/>
          <w:jc w:val="center"/>
        </w:trPr>
        <w:tc>
          <w:tcPr>
            <w:tcW w:w="985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01207" w:rsidRPr="00241E34" w:rsidRDefault="00F01207" w:rsidP="00F64F93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14"/>
                <w:szCs w:val="21"/>
              </w:rPr>
            </w:pPr>
          </w:p>
        </w:tc>
      </w:tr>
      <w:tr w:rsidR="00F01207" w:rsidRPr="00EA052E" w:rsidTr="00D51C21">
        <w:trPr>
          <w:trHeight w:val="6231"/>
          <w:jc w:val="center"/>
        </w:trPr>
        <w:tc>
          <w:tcPr>
            <w:tcW w:w="1668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F01207" w:rsidRPr="008464B2" w:rsidRDefault="00533482" w:rsidP="003D34D2">
            <w:pPr>
              <w:spacing w:line="20" w:lineRule="atLeas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参加</w:t>
            </w:r>
            <w:r w:rsidR="00F01207" w:rsidRPr="008464B2">
              <w:rPr>
                <w:rFonts w:hint="eastAsia"/>
                <w:szCs w:val="21"/>
              </w:rPr>
              <w:t>内容</w:t>
            </w:r>
          </w:p>
        </w:tc>
        <w:tc>
          <w:tcPr>
            <w:tcW w:w="8186" w:type="dxa"/>
            <w:gridSpan w:val="5"/>
            <w:tcBorders>
              <w:top w:val="single" w:sz="12" w:space="0" w:color="auto"/>
              <w:left w:val="single" w:sz="2" w:space="0" w:color="auto"/>
            </w:tcBorders>
          </w:tcPr>
          <w:p w:rsidR="00C3414D" w:rsidRPr="00D444F0" w:rsidRDefault="00C3414D" w:rsidP="00C3414D">
            <w:pPr>
              <w:spacing w:line="20" w:lineRule="atLeast"/>
              <w:rPr>
                <w:rFonts w:asciiTheme="majorEastAsia" w:eastAsiaTheme="majorEastAsia" w:hAnsiTheme="majorEastAsia"/>
                <w:sz w:val="16"/>
                <w:szCs w:val="21"/>
              </w:rPr>
            </w:pPr>
            <w:r w:rsidRPr="00D444F0">
              <w:rPr>
                <w:rFonts w:asciiTheme="majorEastAsia" w:eastAsiaTheme="majorEastAsia" w:hAnsiTheme="majorEastAsia" w:hint="eastAsia"/>
                <w:sz w:val="16"/>
                <w:szCs w:val="21"/>
              </w:rPr>
              <w:t>※イベント内容、搬入物、所要時間等、イベントの内容がわかるよう具体的にお書きください。</w:t>
            </w:r>
          </w:p>
          <w:p w:rsidR="00BC13C9" w:rsidRPr="00BC13C9" w:rsidRDefault="00BC13C9" w:rsidP="00BC13C9">
            <w:pPr>
              <w:spacing w:line="20" w:lineRule="atLeast"/>
              <w:jc w:val="left"/>
              <w:rPr>
                <w:sz w:val="16"/>
                <w:szCs w:val="21"/>
                <w:u w:val="single"/>
              </w:rPr>
            </w:pPr>
            <w:r w:rsidRPr="00BC13C9">
              <w:rPr>
                <w:rFonts w:asciiTheme="majorEastAsia" w:eastAsiaTheme="majorEastAsia" w:hAnsiTheme="majorEastAsia" w:hint="eastAsia"/>
                <w:sz w:val="16"/>
                <w:szCs w:val="21"/>
              </w:rPr>
              <w:t>※参加場所については、実行委員会で決定いたします。</w:t>
            </w:r>
          </w:p>
          <w:p w:rsidR="00F01207" w:rsidRPr="00BC13C9" w:rsidRDefault="00F01207" w:rsidP="003D34D2">
            <w:pPr>
              <w:spacing w:line="20" w:lineRule="atLeast"/>
              <w:rPr>
                <w:sz w:val="20"/>
                <w:szCs w:val="21"/>
              </w:rPr>
            </w:pPr>
          </w:p>
          <w:p w:rsidR="00F01207" w:rsidRPr="003D34D2" w:rsidRDefault="00F01207" w:rsidP="003D34D2">
            <w:pPr>
              <w:spacing w:line="20" w:lineRule="atLeas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  <w:p w:rsidR="00F01207" w:rsidRPr="003D34D2" w:rsidRDefault="00F01207" w:rsidP="003D34D2">
            <w:pPr>
              <w:spacing w:line="20" w:lineRule="atLeas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  <w:p w:rsidR="00F01207" w:rsidRPr="003D34D2" w:rsidRDefault="00F01207" w:rsidP="003D34D2">
            <w:pPr>
              <w:spacing w:line="20" w:lineRule="atLeas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  <w:p w:rsidR="00F01207" w:rsidRPr="003D34D2" w:rsidRDefault="00F01207" w:rsidP="003D34D2">
            <w:pPr>
              <w:spacing w:line="20" w:lineRule="atLeas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  <w:p w:rsidR="00F01207" w:rsidRPr="00510DFD" w:rsidRDefault="00F01207" w:rsidP="003D34D2">
            <w:pPr>
              <w:spacing w:line="20" w:lineRule="atLeas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  <w:p w:rsidR="00F01207" w:rsidRPr="003D34D2" w:rsidRDefault="00F01207" w:rsidP="003D34D2">
            <w:pPr>
              <w:spacing w:line="20" w:lineRule="atLeas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  <w:p w:rsidR="00F01207" w:rsidRDefault="00F01207" w:rsidP="003D34D2">
            <w:pPr>
              <w:spacing w:line="20" w:lineRule="atLeast"/>
              <w:rPr>
                <w:sz w:val="20"/>
                <w:szCs w:val="21"/>
              </w:rPr>
            </w:pPr>
          </w:p>
          <w:p w:rsidR="00F01207" w:rsidRDefault="00F01207" w:rsidP="003D34D2">
            <w:pPr>
              <w:spacing w:line="20" w:lineRule="atLeast"/>
              <w:rPr>
                <w:sz w:val="20"/>
                <w:szCs w:val="21"/>
              </w:rPr>
            </w:pPr>
          </w:p>
          <w:p w:rsidR="00F64F93" w:rsidRDefault="00F64F93" w:rsidP="003D34D2">
            <w:pPr>
              <w:spacing w:line="20" w:lineRule="atLeast"/>
              <w:rPr>
                <w:sz w:val="20"/>
                <w:szCs w:val="21"/>
              </w:rPr>
            </w:pPr>
          </w:p>
          <w:p w:rsidR="0038596F" w:rsidRDefault="0038596F" w:rsidP="003D34D2">
            <w:pPr>
              <w:spacing w:line="20" w:lineRule="atLeast"/>
              <w:rPr>
                <w:rFonts w:hint="eastAsia"/>
                <w:sz w:val="20"/>
                <w:szCs w:val="21"/>
              </w:rPr>
            </w:pPr>
          </w:p>
          <w:p w:rsidR="00D51C21" w:rsidRDefault="00D51C21" w:rsidP="003D34D2">
            <w:pPr>
              <w:spacing w:line="20" w:lineRule="atLeast"/>
              <w:rPr>
                <w:rFonts w:hint="eastAsia"/>
                <w:sz w:val="20"/>
                <w:szCs w:val="21"/>
              </w:rPr>
            </w:pPr>
          </w:p>
          <w:p w:rsidR="00D51C21" w:rsidRDefault="00D51C21" w:rsidP="003D34D2">
            <w:pPr>
              <w:spacing w:line="20" w:lineRule="atLeast"/>
              <w:rPr>
                <w:rFonts w:hint="eastAsia"/>
                <w:sz w:val="20"/>
                <w:szCs w:val="21"/>
              </w:rPr>
            </w:pPr>
          </w:p>
          <w:p w:rsidR="00D51C21" w:rsidRDefault="00D51C21" w:rsidP="003D34D2">
            <w:pPr>
              <w:spacing w:line="20" w:lineRule="atLeast"/>
              <w:rPr>
                <w:sz w:val="20"/>
                <w:szCs w:val="21"/>
              </w:rPr>
            </w:pPr>
            <w:bookmarkStart w:id="0" w:name="_GoBack"/>
            <w:bookmarkEnd w:id="0"/>
          </w:p>
          <w:p w:rsidR="00754EEA" w:rsidRPr="003D34D2" w:rsidRDefault="00754EEA" w:rsidP="003D34D2">
            <w:pPr>
              <w:spacing w:line="20" w:lineRule="atLeast"/>
              <w:rPr>
                <w:sz w:val="20"/>
                <w:szCs w:val="21"/>
              </w:rPr>
            </w:pPr>
          </w:p>
        </w:tc>
      </w:tr>
      <w:tr w:rsidR="007C267D" w:rsidRPr="00BB1DF2" w:rsidTr="003D34D2">
        <w:trPr>
          <w:trHeight w:val="604"/>
          <w:jc w:val="center"/>
        </w:trPr>
        <w:tc>
          <w:tcPr>
            <w:tcW w:w="166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267D" w:rsidRPr="008464B2" w:rsidRDefault="006D277D" w:rsidP="003D34D2">
            <w:pPr>
              <w:spacing w:line="20" w:lineRule="atLeas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付記</w:t>
            </w:r>
            <w:r w:rsidR="007C267D" w:rsidRPr="008464B2">
              <w:rPr>
                <w:rFonts w:hint="eastAsia"/>
                <w:szCs w:val="21"/>
              </w:rPr>
              <w:t>事項</w:t>
            </w:r>
          </w:p>
        </w:tc>
        <w:tc>
          <w:tcPr>
            <w:tcW w:w="8186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902644" w:rsidRPr="003D34D2" w:rsidRDefault="00902644" w:rsidP="003D34D2">
            <w:pPr>
              <w:spacing w:line="20" w:lineRule="atLeast"/>
              <w:rPr>
                <w:sz w:val="20"/>
                <w:szCs w:val="21"/>
              </w:rPr>
            </w:pPr>
          </w:p>
          <w:p w:rsidR="00F01207" w:rsidRPr="003D34D2" w:rsidRDefault="00F01207" w:rsidP="003D34D2">
            <w:pPr>
              <w:spacing w:line="20" w:lineRule="atLeast"/>
              <w:rPr>
                <w:sz w:val="20"/>
                <w:szCs w:val="21"/>
              </w:rPr>
            </w:pPr>
          </w:p>
        </w:tc>
      </w:tr>
    </w:tbl>
    <w:p w:rsidR="00B82E24" w:rsidRPr="005B3055" w:rsidRDefault="00B82E24" w:rsidP="003D34D2">
      <w:pPr>
        <w:spacing w:line="20" w:lineRule="atLeast"/>
        <w:ind w:left="1008" w:hangingChars="626" w:hanging="1008"/>
        <w:jc w:val="lef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6"/>
        </w:rPr>
        <w:t>※以下、実行委員会記入欄</w:t>
      </w:r>
    </w:p>
    <w:tbl>
      <w:tblPr>
        <w:tblStyle w:val="a7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68"/>
        <w:gridCol w:w="2693"/>
        <w:gridCol w:w="1559"/>
        <w:gridCol w:w="1673"/>
        <w:gridCol w:w="1068"/>
        <w:gridCol w:w="1193"/>
      </w:tblGrid>
      <w:tr w:rsidR="005B3055" w:rsidTr="003D34D2">
        <w:trPr>
          <w:trHeight w:val="298"/>
          <w:jc w:val="right"/>
        </w:trPr>
        <w:tc>
          <w:tcPr>
            <w:tcW w:w="166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B3055" w:rsidRPr="003D34D2" w:rsidRDefault="005B3055" w:rsidP="003D34D2">
            <w:pPr>
              <w:spacing w:line="20" w:lineRule="atLeast"/>
              <w:jc w:val="center"/>
              <w:rPr>
                <w:sz w:val="21"/>
              </w:rPr>
            </w:pPr>
            <w:r w:rsidRPr="003D34D2">
              <w:rPr>
                <w:rFonts w:hint="eastAsia"/>
                <w:sz w:val="21"/>
              </w:rPr>
              <w:t>受付年月日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B3055" w:rsidRPr="003D34D2" w:rsidRDefault="005B3055" w:rsidP="003D34D2">
            <w:pPr>
              <w:spacing w:line="20" w:lineRule="atLeast"/>
              <w:jc w:val="center"/>
              <w:rPr>
                <w:sz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B3055" w:rsidRPr="003D34D2" w:rsidRDefault="005B3055" w:rsidP="003D34D2">
            <w:pPr>
              <w:spacing w:line="20" w:lineRule="atLeast"/>
              <w:jc w:val="center"/>
              <w:rPr>
                <w:sz w:val="21"/>
              </w:rPr>
            </w:pPr>
            <w:r w:rsidRPr="003D34D2">
              <w:rPr>
                <w:rFonts w:hint="eastAsia"/>
                <w:sz w:val="21"/>
              </w:rPr>
              <w:t>受付番号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B3055" w:rsidRPr="003D34D2" w:rsidRDefault="005B3055" w:rsidP="003D34D2">
            <w:pPr>
              <w:spacing w:line="20" w:lineRule="atLeast"/>
              <w:jc w:val="center"/>
              <w:rPr>
                <w:sz w:val="21"/>
              </w:rPr>
            </w:pPr>
          </w:p>
        </w:tc>
        <w:tc>
          <w:tcPr>
            <w:tcW w:w="106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B3055" w:rsidRPr="003D34D2" w:rsidRDefault="005B3055" w:rsidP="003D34D2">
            <w:pPr>
              <w:spacing w:line="20" w:lineRule="atLeast"/>
              <w:jc w:val="center"/>
              <w:rPr>
                <w:sz w:val="21"/>
              </w:rPr>
            </w:pPr>
            <w:r w:rsidRPr="003D34D2">
              <w:rPr>
                <w:rFonts w:hint="eastAsia"/>
                <w:sz w:val="21"/>
              </w:rPr>
              <w:t>受領者</w:t>
            </w:r>
          </w:p>
        </w:tc>
        <w:tc>
          <w:tcPr>
            <w:tcW w:w="119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B3055" w:rsidRPr="003D34D2" w:rsidRDefault="005B3055" w:rsidP="003D34D2">
            <w:pPr>
              <w:spacing w:line="20" w:lineRule="atLeast"/>
              <w:jc w:val="center"/>
              <w:rPr>
                <w:sz w:val="21"/>
              </w:rPr>
            </w:pPr>
          </w:p>
        </w:tc>
      </w:tr>
      <w:tr w:rsidR="00526D5E" w:rsidTr="00096C50">
        <w:trPr>
          <w:trHeight w:val="564"/>
          <w:jc w:val="right"/>
        </w:trPr>
        <w:tc>
          <w:tcPr>
            <w:tcW w:w="1668" w:type="dxa"/>
            <w:tcBorders>
              <w:top w:val="single" w:sz="2" w:space="0" w:color="auto"/>
            </w:tcBorders>
            <w:vAlign w:val="center"/>
          </w:tcPr>
          <w:p w:rsidR="00526D5E" w:rsidRPr="003D34D2" w:rsidRDefault="00526D5E" w:rsidP="003D34D2">
            <w:pPr>
              <w:spacing w:line="20" w:lineRule="atLeast"/>
              <w:jc w:val="center"/>
              <w:rPr>
                <w:sz w:val="21"/>
              </w:rPr>
            </w:pPr>
            <w:r w:rsidRPr="003D34D2">
              <w:rPr>
                <w:rFonts w:hint="eastAsia"/>
                <w:sz w:val="21"/>
              </w:rPr>
              <w:t>予備欄</w:t>
            </w:r>
          </w:p>
        </w:tc>
        <w:tc>
          <w:tcPr>
            <w:tcW w:w="8186" w:type="dxa"/>
            <w:gridSpan w:val="5"/>
            <w:tcBorders>
              <w:top w:val="single" w:sz="2" w:space="0" w:color="auto"/>
            </w:tcBorders>
            <w:vAlign w:val="center"/>
          </w:tcPr>
          <w:p w:rsidR="008464B2" w:rsidRDefault="008464B2" w:rsidP="003D34D2">
            <w:pPr>
              <w:spacing w:line="20" w:lineRule="atLeast"/>
              <w:jc w:val="left"/>
              <w:rPr>
                <w:sz w:val="21"/>
              </w:rPr>
            </w:pPr>
          </w:p>
          <w:p w:rsidR="00F01207" w:rsidRPr="003D34D2" w:rsidRDefault="00F01207" w:rsidP="003D34D2">
            <w:pPr>
              <w:spacing w:line="20" w:lineRule="atLeast"/>
              <w:jc w:val="left"/>
              <w:rPr>
                <w:sz w:val="21"/>
              </w:rPr>
            </w:pPr>
          </w:p>
        </w:tc>
      </w:tr>
    </w:tbl>
    <w:p w:rsidR="00E204CD" w:rsidRPr="00533482" w:rsidRDefault="00F01207" w:rsidP="003D34D2">
      <w:pPr>
        <w:spacing w:line="20" w:lineRule="atLeast"/>
        <w:ind w:right="-108"/>
        <w:jc w:val="left"/>
        <w:rPr>
          <w:rFonts w:asciiTheme="majorEastAsia" w:eastAsiaTheme="majorEastAsia" w:hAnsiTheme="majorEastAsia"/>
          <w:sz w:val="18"/>
          <w:szCs w:val="18"/>
        </w:rPr>
      </w:pPr>
      <w:r w:rsidRPr="00533482">
        <w:rPr>
          <w:rFonts w:asciiTheme="majorEastAsia" w:eastAsiaTheme="majorEastAsia" w:hAnsiTheme="majorEastAsia" w:hint="eastAsia"/>
          <w:sz w:val="18"/>
          <w:szCs w:val="18"/>
        </w:rPr>
        <w:t>※注意事項</w:t>
      </w:r>
    </w:p>
    <w:p w:rsidR="00F01207" w:rsidRPr="00533482" w:rsidRDefault="00F01207" w:rsidP="0059377D">
      <w:pPr>
        <w:spacing w:line="20" w:lineRule="atLeast"/>
        <w:ind w:right="-108" w:firstLineChars="100" w:firstLine="181"/>
        <w:jc w:val="left"/>
        <w:rPr>
          <w:rFonts w:asciiTheme="majorEastAsia" w:eastAsiaTheme="majorEastAsia" w:hAnsiTheme="majorEastAsia"/>
          <w:sz w:val="18"/>
          <w:szCs w:val="18"/>
        </w:rPr>
      </w:pPr>
      <w:r w:rsidRPr="00533482">
        <w:rPr>
          <w:rFonts w:asciiTheme="majorEastAsia" w:eastAsiaTheme="majorEastAsia" w:hAnsiTheme="majorEastAsia" w:hint="eastAsia"/>
          <w:sz w:val="18"/>
          <w:szCs w:val="18"/>
        </w:rPr>
        <w:t>・出展</w:t>
      </w:r>
      <w:r w:rsidR="00754EEA" w:rsidRPr="00533482">
        <w:rPr>
          <w:rFonts w:asciiTheme="majorEastAsia" w:eastAsiaTheme="majorEastAsia" w:hAnsiTheme="majorEastAsia" w:hint="eastAsia"/>
          <w:sz w:val="18"/>
          <w:szCs w:val="18"/>
        </w:rPr>
        <w:t>参加</w:t>
      </w:r>
      <w:r w:rsidRPr="00533482">
        <w:rPr>
          <w:rFonts w:asciiTheme="majorEastAsia" w:eastAsiaTheme="majorEastAsia" w:hAnsiTheme="majorEastAsia" w:hint="eastAsia"/>
          <w:sz w:val="18"/>
          <w:szCs w:val="18"/>
        </w:rPr>
        <w:t>は、山口ゆめ花博の</w:t>
      </w:r>
      <w:r w:rsidRPr="00533482">
        <w:rPr>
          <w:rFonts w:asciiTheme="majorEastAsia" w:eastAsiaTheme="majorEastAsia" w:hAnsiTheme="majorEastAsia" w:hint="eastAsia"/>
          <w:sz w:val="18"/>
          <w:szCs w:val="18"/>
          <w:u w:val="single"/>
        </w:rPr>
        <w:t>会期中（9月14日～11月4</w:t>
      </w:r>
      <w:r w:rsidR="00754EEA" w:rsidRPr="00533482">
        <w:rPr>
          <w:rFonts w:asciiTheme="majorEastAsia" w:eastAsiaTheme="majorEastAsia" w:hAnsiTheme="majorEastAsia" w:hint="eastAsia"/>
          <w:sz w:val="18"/>
          <w:szCs w:val="18"/>
          <w:u w:val="single"/>
        </w:rPr>
        <w:t>日）を通し</w:t>
      </w:r>
      <w:r w:rsidR="00533482" w:rsidRPr="00533482">
        <w:rPr>
          <w:rFonts w:asciiTheme="majorEastAsia" w:eastAsiaTheme="majorEastAsia" w:hAnsiTheme="majorEastAsia" w:hint="eastAsia"/>
          <w:sz w:val="18"/>
          <w:szCs w:val="18"/>
          <w:u w:val="single"/>
        </w:rPr>
        <w:t>て出展</w:t>
      </w:r>
      <w:r w:rsidRPr="00533482">
        <w:rPr>
          <w:rFonts w:asciiTheme="majorEastAsia" w:eastAsiaTheme="majorEastAsia" w:hAnsiTheme="majorEastAsia" w:hint="eastAsia"/>
          <w:sz w:val="18"/>
          <w:szCs w:val="18"/>
          <w:u w:val="single"/>
        </w:rPr>
        <w:t>していただく</w:t>
      </w:r>
      <w:r w:rsidR="00754EEA" w:rsidRPr="00533482">
        <w:rPr>
          <w:rFonts w:asciiTheme="majorEastAsia" w:eastAsiaTheme="majorEastAsia" w:hAnsiTheme="majorEastAsia" w:hint="eastAsia"/>
          <w:sz w:val="18"/>
          <w:szCs w:val="18"/>
          <w:u w:val="single"/>
        </w:rPr>
        <w:t>参加方法</w:t>
      </w:r>
      <w:r w:rsidRPr="00533482">
        <w:rPr>
          <w:rFonts w:asciiTheme="majorEastAsia" w:eastAsiaTheme="majorEastAsia" w:hAnsiTheme="majorEastAsia" w:hint="eastAsia"/>
          <w:sz w:val="18"/>
          <w:szCs w:val="18"/>
        </w:rPr>
        <w:t>です。</w:t>
      </w:r>
    </w:p>
    <w:sectPr w:rsidR="00F01207" w:rsidRPr="00533482" w:rsidSect="004E46E4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70D" w:rsidRDefault="0036470D" w:rsidP="00163E8E">
      <w:r>
        <w:separator/>
      </w:r>
    </w:p>
  </w:endnote>
  <w:endnote w:type="continuationSeparator" w:id="0">
    <w:p w:rsidR="0036470D" w:rsidRDefault="0036470D" w:rsidP="0016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8027"/>
    </w:tblGrid>
    <w:tr w:rsidR="000F7159" w:rsidTr="000F7159">
      <w:tc>
        <w:tcPr>
          <w:tcW w:w="1809" w:type="dxa"/>
        </w:tcPr>
        <w:p w:rsidR="000F7159" w:rsidRPr="009A0277" w:rsidRDefault="000F7159" w:rsidP="00F04D15">
          <w:pPr>
            <w:ind w:right="-106"/>
            <w:jc w:val="left"/>
            <w:rPr>
              <w:rFonts w:ascii="ＭＳ ゴシック" w:eastAsia="ＭＳ ゴシック" w:hAnsi="ＭＳ ゴシック"/>
              <w:sz w:val="20"/>
              <w:szCs w:val="20"/>
            </w:rPr>
          </w:pPr>
          <w:r w:rsidRPr="009A0277">
            <w:rPr>
              <w:rFonts w:ascii="ＭＳ ゴシック" w:eastAsia="ＭＳ ゴシック" w:hAnsi="ＭＳ ゴシック" w:hint="eastAsia"/>
              <w:sz w:val="20"/>
              <w:szCs w:val="20"/>
            </w:rPr>
            <w:t>申込み先</w:t>
          </w:r>
        </w:p>
      </w:tc>
      <w:tc>
        <w:tcPr>
          <w:tcW w:w="8027" w:type="dxa"/>
        </w:tcPr>
        <w:p w:rsidR="000F7159" w:rsidRPr="009A0277" w:rsidRDefault="000F7159" w:rsidP="000F7159">
          <w:pPr>
            <w:ind w:right="-106"/>
            <w:jc w:val="left"/>
            <w:rPr>
              <w:rFonts w:ascii="ＭＳ ゴシック" w:eastAsia="ＭＳ ゴシック" w:hAnsi="ＭＳ ゴシック"/>
              <w:sz w:val="20"/>
              <w:szCs w:val="20"/>
            </w:rPr>
          </w:pPr>
          <w:r w:rsidRPr="009A0277">
            <w:rPr>
              <w:rFonts w:ascii="ＭＳ ゴシック" w:eastAsia="ＭＳ ゴシック" w:hAnsi="ＭＳ ゴシック" w:hint="eastAsia"/>
              <w:sz w:val="20"/>
              <w:szCs w:val="20"/>
            </w:rPr>
            <w:t>第35回全国都市緑化やまぐちフェア（山口ゆめ花博）実行委員会事務局　催事・出展課</w:t>
          </w:r>
        </w:p>
        <w:p w:rsidR="000F7159" w:rsidRPr="009A0277" w:rsidRDefault="000F7159" w:rsidP="00F04D15">
          <w:pPr>
            <w:ind w:right="-106"/>
            <w:jc w:val="left"/>
            <w:rPr>
              <w:rFonts w:ascii="ＭＳ ゴシック" w:eastAsia="ＭＳ ゴシック" w:hAnsi="ＭＳ ゴシック"/>
              <w:sz w:val="20"/>
              <w:szCs w:val="20"/>
            </w:rPr>
          </w:pPr>
          <w:r w:rsidRPr="009A0277">
            <w:rPr>
              <w:rFonts w:ascii="ＭＳ ゴシック" w:eastAsia="ＭＳ ゴシック" w:hAnsi="ＭＳ ゴシック" w:hint="eastAsia"/>
              <w:sz w:val="20"/>
              <w:szCs w:val="20"/>
            </w:rPr>
            <w:t>〒753-8501 山口県山口市滝町1番1号　県政資料館２階</w:t>
          </w:r>
        </w:p>
      </w:tc>
    </w:tr>
    <w:tr w:rsidR="000F7159" w:rsidTr="000F7159">
      <w:tc>
        <w:tcPr>
          <w:tcW w:w="1809" w:type="dxa"/>
        </w:tcPr>
        <w:p w:rsidR="000F7159" w:rsidRPr="009A0277" w:rsidRDefault="000F7159" w:rsidP="00F04D15">
          <w:pPr>
            <w:ind w:right="-106"/>
            <w:jc w:val="left"/>
            <w:rPr>
              <w:rFonts w:ascii="ＭＳ ゴシック" w:eastAsia="ＭＳ ゴシック" w:hAnsi="ＭＳ ゴシック"/>
              <w:sz w:val="20"/>
              <w:szCs w:val="20"/>
            </w:rPr>
          </w:pPr>
          <w:r w:rsidRPr="009A0277">
            <w:rPr>
              <w:rFonts w:ascii="ＭＳ ゴシック" w:eastAsia="ＭＳ ゴシック" w:hAnsi="ＭＳ ゴシック" w:hint="eastAsia"/>
              <w:sz w:val="20"/>
              <w:szCs w:val="20"/>
            </w:rPr>
            <w:t>お問い合わせ先</w:t>
          </w:r>
        </w:p>
      </w:tc>
      <w:tc>
        <w:tcPr>
          <w:tcW w:w="8027" w:type="dxa"/>
        </w:tcPr>
        <w:p w:rsidR="000F7159" w:rsidRPr="009A0277" w:rsidRDefault="000F7159" w:rsidP="00F04D15">
          <w:pPr>
            <w:ind w:right="-106"/>
            <w:jc w:val="left"/>
            <w:rPr>
              <w:rFonts w:ascii="ＭＳ ゴシック" w:eastAsia="ＭＳ ゴシック" w:hAnsi="ＭＳ ゴシック" w:cs="メイリオ"/>
              <w:sz w:val="20"/>
              <w:szCs w:val="20"/>
            </w:rPr>
          </w:pPr>
          <w:r w:rsidRPr="009A0277">
            <w:rPr>
              <w:rFonts w:ascii="ＭＳ ゴシック" w:eastAsia="ＭＳ ゴシック" w:hAnsi="ＭＳ ゴシック" w:hint="eastAsia"/>
              <w:sz w:val="20"/>
              <w:szCs w:val="20"/>
            </w:rPr>
            <w:t>℡：083-933-4920　FAX：083-933-4809　Mail：</w:t>
          </w:r>
          <w:hyperlink r:id="rId1" w:history="1">
            <w:r w:rsidRPr="009A0277">
              <w:rPr>
                <w:rStyle w:val="a8"/>
                <w:rFonts w:ascii="ＭＳ ゴシック" w:eastAsia="ＭＳ ゴシック" w:hAnsi="ＭＳ ゴシック" w:hint="eastAsia"/>
                <w:sz w:val="20"/>
                <w:szCs w:val="20"/>
              </w:rPr>
              <w:t>info</w:t>
            </w:r>
            <w:r w:rsidRPr="009A0277">
              <w:rPr>
                <w:rStyle w:val="a8"/>
                <w:rFonts w:ascii="ＭＳ ゴシック" w:eastAsia="ＭＳ ゴシック" w:hAnsi="ＭＳ ゴシック" w:cs="メイリオ"/>
                <w:sz w:val="20"/>
                <w:szCs w:val="20"/>
              </w:rPr>
              <w:t>@yumehana-yamaguchi.com</w:t>
            </w:r>
          </w:hyperlink>
        </w:p>
      </w:tc>
    </w:tr>
  </w:tbl>
  <w:p w:rsidR="005740FA" w:rsidRPr="009A0277" w:rsidRDefault="005740FA" w:rsidP="007224FE">
    <w:pPr>
      <w:ind w:right="-106"/>
      <w:jc w:val="left"/>
      <w:rPr>
        <w:rFonts w:ascii="ＭＳ ゴシック" w:eastAsia="ＭＳ ゴシック" w:hAnsi="ＭＳ ゴシック"/>
        <w:sz w:val="18"/>
        <w:szCs w:val="20"/>
      </w:rPr>
    </w:pPr>
    <w:r w:rsidRPr="009A0277">
      <w:rPr>
        <w:rFonts w:ascii="ＭＳ ゴシック" w:eastAsia="ＭＳ ゴシック" w:hAnsi="ＭＳ ゴシック" w:hint="eastAsia"/>
        <w:sz w:val="18"/>
        <w:szCs w:val="20"/>
      </w:rPr>
      <w:t>※記載いただいた個人情報は実行委員会にて厳重に管理し、</w:t>
    </w:r>
    <w:r w:rsidR="00B90419" w:rsidRPr="009A0277">
      <w:rPr>
        <w:rFonts w:ascii="ＭＳ ゴシック" w:eastAsia="ＭＳ ゴシック" w:hAnsi="ＭＳ ゴシック" w:hint="eastAsia"/>
        <w:sz w:val="18"/>
        <w:szCs w:val="20"/>
      </w:rPr>
      <w:t>山口ゆめ花博開催に係る業務以外</w:t>
    </w:r>
    <w:r w:rsidRPr="009A0277">
      <w:rPr>
        <w:rFonts w:ascii="ＭＳ ゴシック" w:eastAsia="ＭＳ ゴシック" w:hAnsi="ＭＳ ゴシック" w:hint="eastAsia"/>
        <w:sz w:val="18"/>
        <w:szCs w:val="20"/>
      </w:rPr>
      <w:t>では使用いたしません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70D" w:rsidRDefault="0036470D" w:rsidP="00163E8E">
      <w:r>
        <w:separator/>
      </w:r>
    </w:p>
  </w:footnote>
  <w:footnote w:type="continuationSeparator" w:id="0">
    <w:p w:rsidR="0036470D" w:rsidRDefault="0036470D" w:rsidP="00163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058" w:rsidRDefault="00214058" w:rsidP="00214058">
    <w:pPr>
      <w:jc w:val="left"/>
      <w:rPr>
        <w:rFonts w:asciiTheme="minorEastAsia" w:eastAsiaTheme="minorEastAsia" w:hAnsiTheme="minorEastAsia"/>
        <w:sz w:val="20"/>
        <w:szCs w:val="20"/>
      </w:rPr>
    </w:pPr>
    <w:r>
      <w:rPr>
        <w:rFonts w:asciiTheme="minorEastAsia" w:eastAsiaTheme="minorEastAsia" w:hAnsiTheme="minorEastAsia" w:hint="eastAsia"/>
        <w:sz w:val="20"/>
        <w:szCs w:val="20"/>
      </w:rPr>
      <w:t>様式第</w:t>
    </w:r>
    <w:r w:rsidR="006A3F0A">
      <w:rPr>
        <w:rFonts w:asciiTheme="minorEastAsia" w:eastAsiaTheme="minorEastAsia" w:hAnsiTheme="minorEastAsia" w:hint="eastAsia"/>
        <w:sz w:val="20"/>
        <w:szCs w:val="20"/>
      </w:rPr>
      <w:t>２</w:t>
    </w:r>
    <w:r>
      <w:rPr>
        <w:rFonts w:asciiTheme="minorEastAsia" w:eastAsiaTheme="minorEastAsia" w:hAnsiTheme="minorEastAsia" w:hint="eastAsia"/>
        <w:sz w:val="20"/>
        <w:szCs w:val="20"/>
      </w:rPr>
      <w:t>号（第３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241"/>
  <w:drawingGridVerticalSpacing w:val="182"/>
  <w:displayVerticalDrawingGridEvery w:val="2"/>
  <w:noPunctuationKerning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8D"/>
    <w:rsid w:val="000037CF"/>
    <w:rsid w:val="00005541"/>
    <w:rsid w:val="000512E4"/>
    <w:rsid w:val="000553EF"/>
    <w:rsid w:val="0006179E"/>
    <w:rsid w:val="000641C9"/>
    <w:rsid w:val="00081867"/>
    <w:rsid w:val="00083E2F"/>
    <w:rsid w:val="00096C50"/>
    <w:rsid w:val="000A5665"/>
    <w:rsid w:val="000B1031"/>
    <w:rsid w:val="000B4E9F"/>
    <w:rsid w:val="000B5BEA"/>
    <w:rsid w:val="000C6ADD"/>
    <w:rsid w:val="000D03F2"/>
    <w:rsid w:val="000E01FD"/>
    <w:rsid w:val="000E3374"/>
    <w:rsid w:val="000F7159"/>
    <w:rsid w:val="00105C8B"/>
    <w:rsid w:val="00113C4B"/>
    <w:rsid w:val="00126E81"/>
    <w:rsid w:val="00132D1F"/>
    <w:rsid w:val="001405CD"/>
    <w:rsid w:val="00140AEB"/>
    <w:rsid w:val="00145281"/>
    <w:rsid w:val="00163E8E"/>
    <w:rsid w:val="00166BB2"/>
    <w:rsid w:val="00177936"/>
    <w:rsid w:val="001949D5"/>
    <w:rsid w:val="001B18F6"/>
    <w:rsid w:val="001B2904"/>
    <w:rsid w:val="001C328F"/>
    <w:rsid w:val="001C3B93"/>
    <w:rsid w:val="0020099E"/>
    <w:rsid w:val="00204D80"/>
    <w:rsid w:val="00214058"/>
    <w:rsid w:val="00220B3C"/>
    <w:rsid w:val="00221E39"/>
    <w:rsid w:val="00225945"/>
    <w:rsid w:val="00230CB9"/>
    <w:rsid w:val="00232B92"/>
    <w:rsid w:val="00240B35"/>
    <w:rsid w:val="00241A9D"/>
    <w:rsid w:val="00241E34"/>
    <w:rsid w:val="00263EBD"/>
    <w:rsid w:val="00264DD1"/>
    <w:rsid w:val="00266B51"/>
    <w:rsid w:val="00267DAE"/>
    <w:rsid w:val="00274290"/>
    <w:rsid w:val="002834A3"/>
    <w:rsid w:val="002874A0"/>
    <w:rsid w:val="00287D51"/>
    <w:rsid w:val="00292358"/>
    <w:rsid w:val="00294F75"/>
    <w:rsid w:val="00295A80"/>
    <w:rsid w:val="002B1A73"/>
    <w:rsid w:val="002B3FFC"/>
    <w:rsid w:val="002C7F86"/>
    <w:rsid w:val="002E1ACD"/>
    <w:rsid w:val="002E4458"/>
    <w:rsid w:val="00313BD8"/>
    <w:rsid w:val="00322834"/>
    <w:rsid w:val="00322C64"/>
    <w:rsid w:val="00335F04"/>
    <w:rsid w:val="00347A00"/>
    <w:rsid w:val="00360041"/>
    <w:rsid w:val="0036470D"/>
    <w:rsid w:val="00373DBB"/>
    <w:rsid w:val="00374DEC"/>
    <w:rsid w:val="003830E1"/>
    <w:rsid w:val="0038596F"/>
    <w:rsid w:val="00390578"/>
    <w:rsid w:val="003A4700"/>
    <w:rsid w:val="003B1B9E"/>
    <w:rsid w:val="003B4EC6"/>
    <w:rsid w:val="003D34D2"/>
    <w:rsid w:val="003E1F6D"/>
    <w:rsid w:val="003F248D"/>
    <w:rsid w:val="00403C08"/>
    <w:rsid w:val="00405D39"/>
    <w:rsid w:val="00412B82"/>
    <w:rsid w:val="0042653F"/>
    <w:rsid w:val="00426A3D"/>
    <w:rsid w:val="00430489"/>
    <w:rsid w:val="004307C0"/>
    <w:rsid w:val="00431426"/>
    <w:rsid w:val="00437038"/>
    <w:rsid w:val="00470B33"/>
    <w:rsid w:val="0048447C"/>
    <w:rsid w:val="004920BC"/>
    <w:rsid w:val="004C1A21"/>
    <w:rsid w:val="004C297B"/>
    <w:rsid w:val="004C3986"/>
    <w:rsid w:val="004E46E4"/>
    <w:rsid w:val="004F54BA"/>
    <w:rsid w:val="004F5A86"/>
    <w:rsid w:val="005030AD"/>
    <w:rsid w:val="005037AE"/>
    <w:rsid w:val="00510DFD"/>
    <w:rsid w:val="0051628E"/>
    <w:rsid w:val="0051741F"/>
    <w:rsid w:val="005248EA"/>
    <w:rsid w:val="00526D5E"/>
    <w:rsid w:val="00533482"/>
    <w:rsid w:val="00533CBF"/>
    <w:rsid w:val="00566AA6"/>
    <w:rsid w:val="005740FA"/>
    <w:rsid w:val="0059377D"/>
    <w:rsid w:val="005967E5"/>
    <w:rsid w:val="005A3459"/>
    <w:rsid w:val="005B0493"/>
    <w:rsid w:val="005B3055"/>
    <w:rsid w:val="005C3D91"/>
    <w:rsid w:val="005E7E8A"/>
    <w:rsid w:val="00604291"/>
    <w:rsid w:val="006211BB"/>
    <w:rsid w:val="00621523"/>
    <w:rsid w:val="00625152"/>
    <w:rsid w:val="00630BC8"/>
    <w:rsid w:val="006341EE"/>
    <w:rsid w:val="006343C3"/>
    <w:rsid w:val="0065629D"/>
    <w:rsid w:val="006570AB"/>
    <w:rsid w:val="0068344B"/>
    <w:rsid w:val="006A3F0A"/>
    <w:rsid w:val="006A6F1F"/>
    <w:rsid w:val="006C03E5"/>
    <w:rsid w:val="006D277D"/>
    <w:rsid w:val="006D57FC"/>
    <w:rsid w:val="006F2140"/>
    <w:rsid w:val="006F4977"/>
    <w:rsid w:val="006F6611"/>
    <w:rsid w:val="00703E7B"/>
    <w:rsid w:val="007042B3"/>
    <w:rsid w:val="007060DE"/>
    <w:rsid w:val="007065A6"/>
    <w:rsid w:val="00711F2B"/>
    <w:rsid w:val="007154D5"/>
    <w:rsid w:val="00716527"/>
    <w:rsid w:val="00720972"/>
    <w:rsid w:val="007224FE"/>
    <w:rsid w:val="00754EEA"/>
    <w:rsid w:val="00761475"/>
    <w:rsid w:val="00764CE0"/>
    <w:rsid w:val="00767A9A"/>
    <w:rsid w:val="007714A6"/>
    <w:rsid w:val="007716B2"/>
    <w:rsid w:val="0077242D"/>
    <w:rsid w:val="00773BD2"/>
    <w:rsid w:val="007853FA"/>
    <w:rsid w:val="00787A6B"/>
    <w:rsid w:val="00790372"/>
    <w:rsid w:val="007C267D"/>
    <w:rsid w:val="007D0121"/>
    <w:rsid w:val="007D39D7"/>
    <w:rsid w:val="007D4CA4"/>
    <w:rsid w:val="007F67C1"/>
    <w:rsid w:val="0083315D"/>
    <w:rsid w:val="008355EE"/>
    <w:rsid w:val="008464B2"/>
    <w:rsid w:val="00876D28"/>
    <w:rsid w:val="008B0C2B"/>
    <w:rsid w:val="008B4767"/>
    <w:rsid w:val="008E1415"/>
    <w:rsid w:val="00902644"/>
    <w:rsid w:val="009034DC"/>
    <w:rsid w:val="00920DCC"/>
    <w:rsid w:val="0094079E"/>
    <w:rsid w:val="009466E5"/>
    <w:rsid w:val="00950619"/>
    <w:rsid w:val="0095173B"/>
    <w:rsid w:val="0096107D"/>
    <w:rsid w:val="00974957"/>
    <w:rsid w:val="00974C51"/>
    <w:rsid w:val="00987A1C"/>
    <w:rsid w:val="009A0277"/>
    <w:rsid w:val="009B0A99"/>
    <w:rsid w:val="009B39A9"/>
    <w:rsid w:val="009B5F33"/>
    <w:rsid w:val="009D27EA"/>
    <w:rsid w:val="009F1B63"/>
    <w:rsid w:val="00A1461C"/>
    <w:rsid w:val="00A31630"/>
    <w:rsid w:val="00A82841"/>
    <w:rsid w:val="00A869C7"/>
    <w:rsid w:val="00A86E3D"/>
    <w:rsid w:val="00A944E2"/>
    <w:rsid w:val="00AA4D4F"/>
    <w:rsid w:val="00AC1DC8"/>
    <w:rsid w:val="00AD3BD3"/>
    <w:rsid w:val="00AD6ECC"/>
    <w:rsid w:val="00AF2D60"/>
    <w:rsid w:val="00B02E6B"/>
    <w:rsid w:val="00B10B2E"/>
    <w:rsid w:val="00B12868"/>
    <w:rsid w:val="00B16C24"/>
    <w:rsid w:val="00B35D87"/>
    <w:rsid w:val="00B3694E"/>
    <w:rsid w:val="00B52477"/>
    <w:rsid w:val="00B53D47"/>
    <w:rsid w:val="00B82E24"/>
    <w:rsid w:val="00B87FF0"/>
    <w:rsid w:val="00B90419"/>
    <w:rsid w:val="00B92364"/>
    <w:rsid w:val="00BA1C48"/>
    <w:rsid w:val="00BB1DF2"/>
    <w:rsid w:val="00BB4CDB"/>
    <w:rsid w:val="00BC13C9"/>
    <w:rsid w:val="00BC31F9"/>
    <w:rsid w:val="00BC3A16"/>
    <w:rsid w:val="00BE3EC7"/>
    <w:rsid w:val="00C002E0"/>
    <w:rsid w:val="00C25A41"/>
    <w:rsid w:val="00C32CD2"/>
    <w:rsid w:val="00C3414D"/>
    <w:rsid w:val="00C350F1"/>
    <w:rsid w:val="00C72D97"/>
    <w:rsid w:val="00CA4A26"/>
    <w:rsid w:val="00CA5FE8"/>
    <w:rsid w:val="00CC2296"/>
    <w:rsid w:val="00CD2D43"/>
    <w:rsid w:val="00CF2C44"/>
    <w:rsid w:val="00D3142B"/>
    <w:rsid w:val="00D51C21"/>
    <w:rsid w:val="00D57358"/>
    <w:rsid w:val="00D706BB"/>
    <w:rsid w:val="00D728D4"/>
    <w:rsid w:val="00D73954"/>
    <w:rsid w:val="00D83F1C"/>
    <w:rsid w:val="00D84E0E"/>
    <w:rsid w:val="00D87BB9"/>
    <w:rsid w:val="00DC00ED"/>
    <w:rsid w:val="00DE02DA"/>
    <w:rsid w:val="00DE3476"/>
    <w:rsid w:val="00DF3507"/>
    <w:rsid w:val="00E029BD"/>
    <w:rsid w:val="00E03298"/>
    <w:rsid w:val="00E05D2E"/>
    <w:rsid w:val="00E1561B"/>
    <w:rsid w:val="00E204CD"/>
    <w:rsid w:val="00E2452F"/>
    <w:rsid w:val="00E37224"/>
    <w:rsid w:val="00E40068"/>
    <w:rsid w:val="00E54C2B"/>
    <w:rsid w:val="00E6484D"/>
    <w:rsid w:val="00E66911"/>
    <w:rsid w:val="00E70768"/>
    <w:rsid w:val="00E70BDE"/>
    <w:rsid w:val="00E70D8A"/>
    <w:rsid w:val="00E8004D"/>
    <w:rsid w:val="00E872D1"/>
    <w:rsid w:val="00EA052E"/>
    <w:rsid w:val="00EA4F63"/>
    <w:rsid w:val="00EA6A97"/>
    <w:rsid w:val="00EB5609"/>
    <w:rsid w:val="00EC0E21"/>
    <w:rsid w:val="00EF0FFC"/>
    <w:rsid w:val="00EF60A3"/>
    <w:rsid w:val="00F01207"/>
    <w:rsid w:val="00F04D15"/>
    <w:rsid w:val="00F060D6"/>
    <w:rsid w:val="00F117EA"/>
    <w:rsid w:val="00F27B55"/>
    <w:rsid w:val="00F34196"/>
    <w:rsid w:val="00F52B36"/>
    <w:rsid w:val="00F631D9"/>
    <w:rsid w:val="00F64F93"/>
    <w:rsid w:val="00F77512"/>
    <w:rsid w:val="00FB4EF1"/>
    <w:rsid w:val="00FB689C"/>
    <w:rsid w:val="00FC42D9"/>
    <w:rsid w:val="00FD0D72"/>
    <w:rsid w:val="00FD617D"/>
    <w:rsid w:val="00FE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A26"/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3E8E"/>
    <w:rPr>
      <w:rFonts w:ascii="ＭＳ 明朝" w:eastAsia="ＭＳ 明朝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163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3E8E"/>
    <w:rPr>
      <w:rFonts w:ascii="ＭＳ 明朝" w:eastAsia="ＭＳ 明朝"/>
      <w:kern w:val="0"/>
      <w:sz w:val="24"/>
    </w:rPr>
  </w:style>
  <w:style w:type="table" w:styleId="a7">
    <w:name w:val="Table Grid"/>
    <w:basedOn w:val="a1"/>
    <w:uiPriority w:val="59"/>
    <w:rsid w:val="00761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0329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04D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D1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A26"/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3E8E"/>
    <w:rPr>
      <w:rFonts w:ascii="ＭＳ 明朝" w:eastAsia="ＭＳ 明朝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163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3E8E"/>
    <w:rPr>
      <w:rFonts w:ascii="ＭＳ 明朝" w:eastAsia="ＭＳ 明朝"/>
      <w:kern w:val="0"/>
      <w:sz w:val="24"/>
    </w:rPr>
  </w:style>
  <w:style w:type="table" w:styleId="a7">
    <w:name w:val="Table Grid"/>
    <w:basedOn w:val="a1"/>
    <w:uiPriority w:val="59"/>
    <w:rsid w:val="00761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0329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04D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D1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yumehana-yamaguchi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AC1D1-C3E8-472C-8172-5D10B3B8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谷　忠史</dc:creator>
  <cp:lastModifiedBy>亀谷　忠史</cp:lastModifiedBy>
  <cp:revision>129</cp:revision>
  <cp:lastPrinted>2017-09-26T08:01:00Z</cp:lastPrinted>
  <dcterms:created xsi:type="dcterms:W3CDTF">2015-05-07T06:45:00Z</dcterms:created>
  <dcterms:modified xsi:type="dcterms:W3CDTF">2017-10-25T04:14:00Z</dcterms:modified>
</cp:coreProperties>
</file>